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07AA9B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1576F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1576F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6D384252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37D1618E" w14:textId="77777777" w:rsidR="0032298F" w:rsidRPr="0032298F" w:rsidRDefault="0032298F" w:rsidP="003229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29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actitudes y realizar acciones concretas en su entorno cercano (familia, escuela y comunidad) que reflejen: </w:t>
            </w:r>
          </w:p>
          <w:p w14:paraId="76986158" w14:textId="77777777" w:rsidR="0032298F" w:rsidRPr="0032298F" w:rsidRDefault="0032298F" w:rsidP="003229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29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l respeto al otro </w:t>
            </w:r>
          </w:p>
          <w:p w14:paraId="4EDB683A" w14:textId="77777777" w:rsidR="0032298F" w:rsidRPr="0032298F" w:rsidRDefault="0032298F" w:rsidP="003229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29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mpatía </w:t>
            </w:r>
          </w:p>
          <w:p w14:paraId="523A4B44" w14:textId="77777777" w:rsidR="0032298F" w:rsidRPr="0032298F" w:rsidRDefault="0032298F" w:rsidP="003229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29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responsabilidad</w:t>
            </w:r>
          </w:p>
          <w:p w14:paraId="2255274C" w14:textId="77777777" w:rsidR="0032298F" w:rsidRDefault="0032298F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64E6CE" w14:textId="77777777" w:rsidR="00FB06AC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600745E" w:rsidR="00FB06AC" w:rsidRPr="00964142" w:rsidRDefault="002577DA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77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257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</w:p>
        </w:tc>
        <w:tc>
          <w:tcPr>
            <w:tcW w:w="6378" w:type="dxa"/>
          </w:tcPr>
          <w:p w14:paraId="384F83E5" w14:textId="109D587F" w:rsidR="00C05147" w:rsidRDefault="00FB06A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rmas: buena convivencia, seguridad y autocuidado</w:t>
            </w:r>
          </w:p>
          <w:p w14:paraId="7F58B9D4" w14:textId="0B45C337" w:rsidR="00FB06AC" w:rsidRDefault="002577D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3F2361A" w14:textId="778F67A9" w:rsidR="00C05147" w:rsidRDefault="002577D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7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imágenes de distintas señales de tránsito y nombran las más conocidas para ellos, indicando en qué lugares las han visto y cuál es la función de cada una de ellas. Acompañados por el docente, recorren los alrededores de la escuela e identifican cruces peligrosos, señales de tránsito y semáforos. Aprenden a cruzar la calle siguiendo lo que indica el semáfor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D9ED91" w14:textId="497B9D41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4CAEB1" w14:textId="21B69D4E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BD7BF2" w14:textId="0148DF1D" w:rsidR="00E432DE" w:rsidRDefault="00E432D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096F06" w14:textId="67F517BD" w:rsidR="00E432DE" w:rsidRDefault="00E432D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9C9057" w14:textId="77777777" w:rsidR="00E432DE" w:rsidRDefault="00E432D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5790EB" w14:textId="77777777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145BF921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46F3A" w14:textId="77777777" w:rsidR="007B5759" w:rsidRDefault="007B575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9F24" w14:textId="77777777" w:rsidR="00115677" w:rsidRDefault="00115677" w:rsidP="00B9327C">
      <w:pPr>
        <w:spacing w:after="0" w:line="240" w:lineRule="auto"/>
      </w:pPr>
      <w:r>
        <w:separator/>
      </w:r>
    </w:p>
  </w:endnote>
  <w:endnote w:type="continuationSeparator" w:id="0">
    <w:p w14:paraId="5AB6CA67" w14:textId="77777777" w:rsidR="00115677" w:rsidRDefault="0011567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0EFB" w14:textId="77777777" w:rsidR="00115677" w:rsidRDefault="00115677" w:rsidP="00B9327C">
      <w:pPr>
        <w:spacing w:after="0" w:line="240" w:lineRule="auto"/>
      </w:pPr>
      <w:r>
        <w:separator/>
      </w:r>
    </w:p>
  </w:footnote>
  <w:footnote w:type="continuationSeparator" w:id="0">
    <w:p w14:paraId="7796BAFE" w14:textId="77777777" w:rsidR="00115677" w:rsidRDefault="0011567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461F6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62072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</w:t>
    </w:r>
    <w:r w:rsidR="001576FC">
      <w:rPr>
        <w:rFonts w:ascii="Arial" w:hAnsi="Arial" w:cs="Arial"/>
        <w:b/>
        <w:sz w:val="36"/>
        <w:szCs w:val="3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1576FC">
      <w:rPr>
        <w:rFonts w:ascii="Arial" w:hAnsi="Arial" w:cs="Arial"/>
        <w:b/>
        <w:color w:val="00CCFF"/>
        <w:sz w:val="36"/>
        <w:szCs w:val="36"/>
      </w:rPr>
      <w:t>-OA_1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77D29"/>
    <w:rsid w:val="000A128C"/>
    <w:rsid w:val="000A4E10"/>
    <w:rsid w:val="000B01CC"/>
    <w:rsid w:val="000B5032"/>
    <w:rsid w:val="000B5CED"/>
    <w:rsid w:val="000E1B83"/>
    <w:rsid w:val="000E2608"/>
    <w:rsid w:val="000E3DBB"/>
    <w:rsid w:val="000E54FE"/>
    <w:rsid w:val="000F466B"/>
    <w:rsid w:val="00115677"/>
    <w:rsid w:val="00121723"/>
    <w:rsid w:val="0012621F"/>
    <w:rsid w:val="001355E9"/>
    <w:rsid w:val="00143154"/>
    <w:rsid w:val="00147718"/>
    <w:rsid w:val="00150083"/>
    <w:rsid w:val="00151B04"/>
    <w:rsid w:val="001576FC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0B39"/>
    <w:rsid w:val="00214C6B"/>
    <w:rsid w:val="00220E75"/>
    <w:rsid w:val="00237A76"/>
    <w:rsid w:val="002466F1"/>
    <w:rsid w:val="00250813"/>
    <w:rsid w:val="00254081"/>
    <w:rsid w:val="002577DA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298F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5F72"/>
    <w:rsid w:val="00547BA1"/>
    <w:rsid w:val="005522E7"/>
    <w:rsid w:val="00571811"/>
    <w:rsid w:val="005925A9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62C1B"/>
    <w:rsid w:val="007A5A10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9F3228"/>
    <w:rsid w:val="00A0067B"/>
    <w:rsid w:val="00A068A1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7C3B"/>
    <w:rsid w:val="00AE2EA2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B4DEE"/>
    <w:rsid w:val="00CD77DA"/>
    <w:rsid w:val="00CE19CB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432DE"/>
    <w:rsid w:val="00E564AB"/>
    <w:rsid w:val="00E70CAF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2</cp:revision>
  <dcterms:created xsi:type="dcterms:W3CDTF">2020-05-14T12:41:00Z</dcterms:created>
  <dcterms:modified xsi:type="dcterms:W3CDTF">2020-09-03T19:49:00Z</dcterms:modified>
</cp:coreProperties>
</file>